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2B" w:rsidRPr="00B07C2B" w:rsidRDefault="00B07C2B" w:rsidP="00B07C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C2B">
        <w:rPr>
          <w:rFonts w:ascii="Times New Roman" w:hAnsi="Times New Roman" w:cs="Times New Roman"/>
          <w:b/>
          <w:sz w:val="24"/>
          <w:szCs w:val="24"/>
        </w:rPr>
        <w:t>1.</w:t>
      </w:r>
      <w:r w:rsidRPr="00B07C2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07C2B">
        <w:rPr>
          <w:rFonts w:ascii="Times New Roman" w:hAnsi="Times New Roman" w:cs="Times New Roman"/>
          <w:b/>
          <w:sz w:val="24"/>
          <w:szCs w:val="24"/>
        </w:rPr>
        <w:t>Грибина</w:t>
      </w:r>
      <w:proofErr w:type="spellEnd"/>
      <w:r w:rsidRPr="00B07C2B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</w:p>
    <w:p w:rsidR="00B07C2B" w:rsidRPr="00B07C2B" w:rsidRDefault="00B07C2B" w:rsidP="00B07C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C2B">
        <w:rPr>
          <w:rFonts w:ascii="Times New Roman" w:hAnsi="Times New Roman" w:cs="Times New Roman"/>
          <w:b/>
          <w:sz w:val="24"/>
          <w:szCs w:val="24"/>
        </w:rPr>
        <w:t>2.</w:t>
      </w:r>
      <w:r w:rsidRPr="00B07C2B">
        <w:rPr>
          <w:rFonts w:ascii="Times New Roman" w:hAnsi="Times New Roman" w:cs="Times New Roman"/>
          <w:b/>
          <w:sz w:val="24"/>
          <w:szCs w:val="24"/>
        </w:rPr>
        <w:tab/>
        <w:t>МБОУ «СОШ №31»</w:t>
      </w:r>
    </w:p>
    <w:p w:rsidR="00B07C2B" w:rsidRDefault="00B07C2B" w:rsidP="00B07C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C2B">
        <w:rPr>
          <w:rFonts w:ascii="Times New Roman" w:hAnsi="Times New Roman" w:cs="Times New Roman"/>
          <w:b/>
          <w:sz w:val="24"/>
          <w:szCs w:val="24"/>
        </w:rPr>
        <w:t>3.</w:t>
      </w:r>
      <w:r w:rsidRPr="00B07C2B">
        <w:rPr>
          <w:rFonts w:ascii="Times New Roman" w:hAnsi="Times New Roman" w:cs="Times New Roman"/>
          <w:b/>
          <w:sz w:val="24"/>
          <w:szCs w:val="24"/>
        </w:rPr>
        <w:tab/>
        <w:t>Учитель английского языка</w:t>
      </w: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B07C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C2B" w:rsidRDefault="00B07C2B" w:rsidP="00B07C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7C2B" w:rsidRDefault="00B07C2B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34" w:rsidRPr="006914CB" w:rsidRDefault="00AC50CC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A82901" w:rsidRPr="006914CB">
        <w:rPr>
          <w:rFonts w:ascii="Times New Roman" w:hAnsi="Times New Roman" w:cs="Times New Roman"/>
          <w:b/>
          <w:sz w:val="24"/>
          <w:szCs w:val="24"/>
        </w:rPr>
        <w:t xml:space="preserve">английского языка в 4-м классе </w:t>
      </w:r>
      <w:r w:rsidR="001F7334" w:rsidRPr="006914CB">
        <w:rPr>
          <w:rFonts w:ascii="Times New Roman" w:hAnsi="Times New Roman" w:cs="Times New Roman"/>
          <w:b/>
          <w:sz w:val="24"/>
          <w:szCs w:val="24"/>
        </w:rPr>
        <w:t>на тему: «</w:t>
      </w:r>
      <w:r w:rsidR="001F7334" w:rsidRPr="006914C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1F7334" w:rsidRPr="0069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334" w:rsidRPr="006914C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1F7334" w:rsidRPr="0069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334" w:rsidRPr="006914CB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="001F7334" w:rsidRPr="0069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334" w:rsidRPr="006914C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F7334" w:rsidRPr="00691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334" w:rsidRPr="006914CB">
        <w:rPr>
          <w:rFonts w:ascii="Times New Roman" w:hAnsi="Times New Roman" w:cs="Times New Roman"/>
          <w:b/>
          <w:sz w:val="24"/>
          <w:szCs w:val="24"/>
          <w:lang w:val="en-US"/>
        </w:rPr>
        <w:t>animals</w:t>
      </w:r>
      <w:r w:rsidR="001F7334" w:rsidRPr="006914CB">
        <w:rPr>
          <w:rFonts w:ascii="Times New Roman" w:hAnsi="Times New Roman" w:cs="Times New Roman"/>
          <w:b/>
          <w:sz w:val="24"/>
          <w:szCs w:val="24"/>
        </w:rPr>
        <w:t>»</w:t>
      </w:r>
    </w:p>
    <w:p w:rsidR="00A82901" w:rsidRDefault="00A82901" w:rsidP="00EC67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CB">
        <w:rPr>
          <w:rFonts w:ascii="Times New Roman" w:hAnsi="Times New Roman" w:cs="Times New Roman"/>
          <w:b/>
          <w:sz w:val="24"/>
          <w:szCs w:val="24"/>
        </w:rPr>
        <w:t>(учебник М.З. Биболетовой-М,2010)</w:t>
      </w: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Цели</w:t>
      </w:r>
      <w:r w:rsidR="00AC50CC" w:rsidRPr="006914CB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6914CB">
        <w:rPr>
          <w:rFonts w:ascii="Times New Roman" w:hAnsi="Times New Roman" w:cs="Times New Roman"/>
          <w:sz w:val="24"/>
          <w:szCs w:val="24"/>
        </w:rPr>
        <w:t xml:space="preserve"> урока:</w:t>
      </w:r>
    </w:p>
    <w:p w:rsidR="00EC6720" w:rsidRPr="006914CB" w:rsidRDefault="00AC50CC" w:rsidP="00EC6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Знакомство</w:t>
      </w:r>
      <w:r w:rsidR="00EC6720" w:rsidRPr="006914CB">
        <w:rPr>
          <w:rFonts w:ascii="Times New Roman" w:hAnsi="Times New Roman" w:cs="Times New Roman"/>
          <w:sz w:val="24"/>
          <w:szCs w:val="24"/>
        </w:rPr>
        <w:t xml:space="preserve"> с новой лексикой, активиз</w:t>
      </w:r>
      <w:r w:rsidRPr="006914CB">
        <w:rPr>
          <w:rFonts w:ascii="Times New Roman" w:hAnsi="Times New Roman" w:cs="Times New Roman"/>
          <w:sz w:val="24"/>
          <w:szCs w:val="24"/>
        </w:rPr>
        <w:t>ация грамматических навыков, развитие</w:t>
      </w:r>
      <w:r w:rsidR="00EC6720" w:rsidRPr="006914CB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6914CB">
        <w:rPr>
          <w:rFonts w:ascii="Times New Roman" w:hAnsi="Times New Roman" w:cs="Times New Roman"/>
          <w:sz w:val="24"/>
          <w:szCs w:val="24"/>
        </w:rPr>
        <w:t>ов</w:t>
      </w:r>
      <w:r w:rsidR="00EC6720" w:rsidRPr="006914CB">
        <w:rPr>
          <w:rFonts w:ascii="Times New Roman" w:hAnsi="Times New Roman" w:cs="Times New Roman"/>
          <w:sz w:val="24"/>
          <w:szCs w:val="24"/>
        </w:rPr>
        <w:t xml:space="preserve"> монологической и диалогической речи, отработ</w:t>
      </w:r>
      <w:r w:rsidRPr="006914CB">
        <w:rPr>
          <w:rFonts w:ascii="Times New Roman" w:hAnsi="Times New Roman" w:cs="Times New Roman"/>
          <w:sz w:val="24"/>
          <w:szCs w:val="24"/>
        </w:rPr>
        <w:t>ка навыков</w:t>
      </w:r>
      <w:r w:rsidR="00EC6720" w:rsidRPr="006914CB">
        <w:rPr>
          <w:rFonts w:ascii="Times New Roman" w:hAnsi="Times New Roman" w:cs="Times New Roman"/>
          <w:sz w:val="24"/>
          <w:szCs w:val="24"/>
        </w:rPr>
        <w:t xml:space="preserve"> работы в парах</w:t>
      </w:r>
    </w:p>
    <w:p w:rsidR="00EC6720" w:rsidRPr="006914CB" w:rsidRDefault="00AC50CC" w:rsidP="00EC6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В</w:t>
      </w:r>
      <w:r w:rsidR="00EC6720" w:rsidRPr="006914CB">
        <w:rPr>
          <w:rFonts w:ascii="Times New Roman" w:hAnsi="Times New Roman" w:cs="Times New Roman"/>
          <w:sz w:val="24"/>
          <w:szCs w:val="24"/>
        </w:rPr>
        <w:t>оспитание любви к природе, развитие языкового чутья, использование меж предметных связей</w:t>
      </w:r>
    </w:p>
    <w:p w:rsidR="00EC6720" w:rsidRPr="006914CB" w:rsidRDefault="00AC50CC" w:rsidP="00EC6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Р</w:t>
      </w:r>
      <w:r w:rsidR="00EC6720" w:rsidRPr="006914CB">
        <w:rPr>
          <w:rFonts w:ascii="Times New Roman" w:hAnsi="Times New Roman" w:cs="Times New Roman"/>
          <w:sz w:val="24"/>
          <w:szCs w:val="24"/>
        </w:rPr>
        <w:t>азвитие творческого мышления, обогащение интеллектуального потенциала.</w:t>
      </w:r>
    </w:p>
    <w:p w:rsidR="00080422" w:rsidRPr="006914CB" w:rsidRDefault="00080422" w:rsidP="00EC6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Оснащение урока:</w:t>
      </w:r>
    </w:p>
    <w:p w:rsidR="00080422" w:rsidRPr="006914CB" w:rsidRDefault="00080422" w:rsidP="0008042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Компьютер</w:t>
      </w:r>
    </w:p>
    <w:p w:rsidR="00080422" w:rsidRPr="006914CB" w:rsidRDefault="00080422" w:rsidP="0008042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Проектор</w:t>
      </w:r>
    </w:p>
    <w:p w:rsidR="00080422" w:rsidRPr="006914CB" w:rsidRDefault="00080422" w:rsidP="0008042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Диск</w:t>
      </w:r>
    </w:p>
    <w:p w:rsidR="00B8776C" w:rsidRPr="006914CB" w:rsidRDefault="00B8776C" w:rsidP="0008042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Плакат с кроссвордом</w:t>
      </w:r>
      <w:r w:rsidR="00D6457A" w:rsidRPr="006914CB">
        <w:rPr>
          <w:rFonts w:ascii="Times New Roman" w:hAnsi="Times New Roman" w:cs="Times New Roman"/>
          <w:sz w:val="24"/>
          <w:szCs w:val="24"/>
        </w:rPr>
        <w:t xml:space="preserve"> на тему «Мир животных»</w:t>
      </w:r>
    </w:p>
    <w:p w:rsidR="00080422" w:rsidRPr="006914CB" w:rsidRDefault="00080422" w:rsidP="0008042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99A" w:rsidRPr="006914CB" w:rsidRDefault="00E3399A" w:rsidP="00E3399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Ход урока</w:t>
      </w:r>
    </w:p>
    <w:p w:rsidR="00E3399A" w:rsidRPr="006914CB" w:rsidRDefault="00E3399A" w:rsidP="00E3399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AF8" w:rsidRPr="006914CB" w:rsidRDefault="00D05AF8" w:rsidP="00D05A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Good morning boys and girls. I’m glad to see you.</w:t>
      </w:r>
    </w:p>
    <w:p w:rsidR="00D05AF8" w:rsidRPr="006914CB" w:rsidRDefault="00D05AF8" w:rsidP="00D05A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Good morning, good morning, good morning to you,</w:t>
      </w:r>
    </w:p>
    <w:p w:rsidR="00D05AF8" w:rsidRPr="006914CB" w:rsidRDefault="00D05AF8" w:rsidP="00D05A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Good morning, good morning, I’m glad to see you.</w:t>
      </w:r>
    </w:p>
    <w:p w:rsidR="00D05AF8" w:rsidRPr="006914CB" w:rsidRDefault="00D05AF8" w:rsidP="00D05A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Thank you. Sit down please.</w:t>
      </w:r>
    </w:p>
    <w:p w:rsidR="00D05AF8" w:rsidRPr="006914CB" w:rsidRDefault="00D05AF8" w:rsidP="00D05A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So today there will be a lot of interesting. We’ll know a lot of new </w:t>
      </w:r>
      <w:proofErr w:type="gramStart"/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words,</w:t>
      </w:r>
      <w:proofErr w:type="gramEnd"/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do the crossword, make a dialogue.</w:t>
      </w:r>
    </w:p>
    <w:p w:rsidR="00E3399A" w:rsidRPr="006914CB" w:rsidRDefault="00E3399A" w:rsidP="00E3399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Фонетическая зарядка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AF8" w:rsidRPr="006914CB" w:rsidRDefault="00D05AF8" w:rsidP="00D05AF8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But first let’s start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as usual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with phonetics. Look at the blackboard. There are some words for you, 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let’s read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>altogether first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5AF8" w:rsidRPr="006914CB" w:rsidRDefault="00D05AF8" w:rsidP="00D05AF8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OK. Good. And now the task for you is to divide these words into four columns. So you should work on these sheets of paper. You have 5 minutes.</w:t>
      </w:r>
    </w:p>
    <w:p w:rsidR="00D05AF8" w:rsidRPr="006914CB" w:rsidRDefault="00D05AF8" w:rsidP="00D05AF8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So if you are ready change your sheets with your neighbor</w:t>
      </w:r>
      <w:r w:rsidR="0012433A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and let’s check.</w:t>
      </w:r>
    </w:p>
    <w:p w:rsidR="00E3399A" w:rsidRPr="006914CB" w:rsidRDefault="00E3399A" w:rsidP="00E3399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FF3E61" w:rsidRPr="006914CB">
        <w:rPr>
          <w:rFonts w:ascii="Times New Roman" w:hAnsi="Times New Roman" w:cs="Times New Roman"/>
          <w:sz w:val="24"/>
          <w:szCs w:val="24"/>
        </w:rPr>
        <w:t>темой</w:t>
      </w:r>
      <w:r w:rsidR="00B8776C" w:rsidRPr="006914CB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FF3E61" w:rsidRPr="006914CB">
        <w:rPr>
          <w:rFonts w:ascii="Times New Roman" w:hAnsi="Times New Roman" w:cs="Times New Roman"/>
          <w:sz w:val="24"/>
          <w:szCs w:val="24"/>
        </w:rPr>
        <w:t>.</w:t>
      </w:r>
      <w:r w:rsidRPr="006914CB">
        <w:rPr>
          <w:rFonts w:ascii="Times New Roman" w:hAnsi="Times New Roman" w:cs="Times New Roman"/>
          <w:sz w:val="24"/>
          <w:szCs w:val="24"/>
        </w:rPr>
        <w:t xml:space="preserve"> </w:t>
      </w:r>
      <w:r w:rsidR="00FF3E61" w:rsidRPr="006914CB">
        <w:rPr>
          <w:rFonts w:ascii="Times New Roman" w:hAnsi="Times New Roman" w:cs="Times New Roman"/>
          <w:sz w:val="24"/>
          <w:szCs w:val="24"/>
        </w:rPr>
        <w:t>Введение новой лексики, о</w:t>
      </w:r>
      <w:r w:rsidRPr="006914CB">
        <w:rPr>
          <w:rFonts w:ascii="Times New Roman" w:hAnsi="Times New Roman" w:cs="Times New Roman"/>
          <w:sz w:val="24"/>
          <w:szCs w:val="24"/>
        </w:rPr>
        <w:t xml:space="preserve">тработка </w:t>
      </w:r>
      <w:r w:rsidR="00FF3E61" w:rsidRPr="006914CB">
        <w:rPr>
          <w:rFonts w:ascii="Times New Roman" w:hAnsi="Times New Roman" w:cs="Times New Roman"/>
          <w:sz w:val="24"/>
          <w:szCs w:val="24"/>
        </w:rPr>
        <w:t>ее</w:t>
      </w:r>
      <w:r w:rsidRPr="006914CB">
        <w:rPr>
          <w:rFonts w:ascii="Times New Roman" w:hAnsi="Times New Roman" w:cs="Times New Roman"/>
          <w:sz w:val="24"/>
          <w:szCs w:val="24"/>
        </w:rPr>
        <w:t xml:space="preserve"> в упражнения</w:t>
      </w:r>
      <w:r w:rsidR="00FF3E61" w:rsidRPr="006914CB">
        <w:rPr>
          <w:rFonts w:ascii="Times New Roman" w:hAnsi="Times New Roman" w:cs="Times New Roman"/>
          <w:sz w:val="24"/>
          <w:szCs w:val="24"/>
        </w:rPr>
        <w:t>х</w:t>
      </w:r>
      <w:r w:rsidRPr="006914CB">
        <w:rPr>
          <w:rFonts w:ascii="Times New Roman" w:hAnsi="Times New Roman" w:cs="Times New Roman"/>
          <w:sz w:val="24"/>
          <w:szCs w:val="24"/>
        </w:rPr>
        <w:t>.</w:t>
      </w:r>
    </w:p>
    <w:p w:rsidR="00FF3E61" w:rsidRPr="006914CB" w:rsidRDefault="00AA5CF5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Well, now look at the blackboard</w:t>
      </w:r>
      <w:r w:rsidR="00C71528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and name the animals</w:t>
      </w:r>
      <w:r w:rsidR="009503CA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3E61" w:rsidRPr="006914CB" w:rsidRDefault="009503CA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Who is it? </w:t>
      </w:r>
    </w:p>
    <w:p w:rsidR="00AA5CF5" w:rsidRPr="006914CB" w:rsidRDefault="009503CA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So, how do you think what is the topic of our lesson today?</w:t>
      </w:r>
    </w:p>
    <w:p w:rsidR="009503CA" w:rsidRPr="006914CB" w:rsidRDefault="009503CA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Yes you are right.</w:t>
      </w:r>
    </w:p>
    <w:p w:rsidR="009503CA" w:rsidRPr="006914CB" w:rsidRDefault="009503CA" w:rsidP="00A8290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What animals do we know?</w:t>
      </w:r>
    </w:p>
    <w:p w:rsidR="009503CA" w:rsidRPr="006914CB" w:rsidRDefault="009503CA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And now let’s remember the new words. </w:t>
      </w:r>
      <w:proofErr w:type="gramStart"/>
      <w:r w:rsidR="00665977" w:rsidRPr="006914CB">
        <w:rPr>
          <w:rFonts w:ascii="Times New Roman" w:hAnsi="Times New Roman" w:cs="Times New Roman"/>
          <w:sz w:val="24"/>
          <w:szCs w:val="24"/>
          <w:lang w:val="en-US"/>
        </w:rPr>
        <w:t>Repeat after me.</w:t>
      </w:r>
      <w:proofErr w:type="gramEnd"/>
    </w:p>
    <w:p w:rsidR="00665977" w:rsidRPr="006914CB" w:rsidRDefault="00665977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14CB">
        <w:rPr>
          <w:rFonts w:ascii="Times New Roman" w:hAnsi="Times New Roman" w:cs="Times New Roman"/>
          <w:sz w:val="24"/>
          <w:szCs w:val="24"/>
          <w:lang w:val="en-US"/>
        </w:rPr>
        <w:t>Very well done.</w:t>
      </w:r>
      <w:proofErr w:type="gramEnd"/>
    </w:p>
    <w:p w:rsidR="00665977" w:rsidRPr="006914CB" w:rsidRDefault="00665977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Now open your books on page 45 exercise 35. Help the animals to find their house. We have an example here.</w:t>
      </w:r>
    </w:p>
    <w:p w:rsidR="00665977" w:rsidRPr="006914CB" w:rsidRDefault="00665977" w:rsidP="00AA5CF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And exercise 32 on page 44</w:t>
      </w:r>
    </w:p>
    <w:p w:rsidR="00E3399A" w:rsidRPr="006914CB" w:rsidRDefault="00B95798" w:rsidP="00E3399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Игра «Кто быстрее» (класс делится на две группы и заполняет кроссворд)</w:t>
      </w:r>
    </w:p>
    <w:p w:rsidR="00321EDD" w:rsidRPr="006914CB" w:rsidRDefault="007826CD" w:rsidP="00321EDD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And now let’s play a little. </w:t>
      </w:r>
      <w:r w:rsidR="006D5AB3" w:rsidRPr="006914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r, pupils. You know a lot of animals. Now I want you to do</w:t>
      </w:r>
      <w:r w:rsidR="006D5AB3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B08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1EDD" w:rsidRPr="006914CB">
        <w:rPr>
          <w:rFonts w:ascii="Times New Roman" w:hAnsi="Times New Roman" w:cs="Times New Roman"/>
          <w:sz w:val="24"/>
          <w:szCs w:val="24"/>
          <w:lang w:val="en-US"/>
        </w:rPr>
        <w:t>crossword.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AB3" w:rsidRPr="006914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et me divide you in two teams. I’ll give you only one minute. </w:t>
      </w:r>
    </w:p>
    <w:p w:rsidR="00321EDD" w:rsidRPr="006914CB" w:rsidRDefault="006D5AB3" w:rsidP="00321EDD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14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art, please. </w:t>
      </w:r>
    </w:p>
    <w:p w:rsidR="006D5AB3" w:rsidRPr="006914CB" w:rsidRDefault="006D5AB3" w:rsidP="00B957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w come to the blackboard, one by one and fill in the crossword. </w:t>
      </w:r>
    </w:p>
    <w:p w:rsidR="00E3399A" w:rsidRPr="006914CB" w:rsidRDefault="008C5C42" w:rsidP="00E3399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 xml:space="preserve">Тренировка навыков </w:t>
      </w:r>
      <w:proofErr w:type="spellStart"/>
      <w:r w:rsidRPr="006914C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B95798" w:rsidRPr="006914CB">
        <w:rPr>
          <w:rFonts w:ascii="Times New Roman" w:hAnsi="Times New Roman" w:cs="Times New Roman"/>
          <w:sz w:val="24"/>
          <w:szCs w:val="24"/>
        </w:rPr>
        <w:t xml:space="preserve"> и чтения (</w:t>
      </w:r>
      <w:r w:rsidR="00B95798" w:rsidRPr="006914CB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B95798" w:rsidRPr="006914CB">
        <w:rPr>
          <w:rFonts w:ascii="Times New Roman" w:hAnsi="Times New Roman" w:cs="Times New Roman"/>
          <w:sz w:val="24"/>
          <w:szCs w:val="24"/>
        </w:rPr>
        <w:t xml:space="preserve"> 34 </w:t>
      </w:r>
      <w:r w:rsidR="00B95798" w:rsidRPr="006914C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95798" w:rsidRPr="006914CB">
        <w:rPr>
          <w:rFonts w:ascii="Times New Roman" w:hAnsi="Times New Roman" w:cs="Times New Roman"/>
          <w:sz w:val="24"/>
          <w:szCs w:val="24"/>
        </w:rPr>
        <w:t xml:space="preserve"> </w:t>
      </w:r>
      <w:r w:rsidR="00B95798" w:rsidRPr="006914CB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B95798" w:rsidRPr="006914CB">
        <w:rPr>
          <w:rFonts w:ascii="Times New Roman" w:hAnsi="Times New Roman" w:cs="Times New Roman"/>
          <w:sz w:val="24"/>
          <w:szCs w:val="24"/>
        </w:rPr>
        <w:t xml:space="preserve"> 45)</w:t>
      </w:r>
      <w:r w:rsidR="000A1B08" w:rsidRPr="006914CB">
        <w:rPr>
          <w:rFonts w:ascii="Times New Roman" w:hAnsi="Times New Roman" w:cs="Times New Roman"/>
          <w:sz w:val="24"/>
          <w:szCs w:val="24"/>
        </w:rPr>
        <w:t>.</w:t>
      </w:r>
    </w:p>
    <w:p w:rsidR="00B95798" w:rsidRPr="006914CB" w:rsidRDefault="00B95798" w:rsidP="00B957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58FD" w:rsidRPr="006914CB" w:rsidRDefault="003158FD" w:rsidP="003158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</w:rPr>
        <w:lastRenderedPageBreak/>
        <w:t>Отработка навыков диалогической речи.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Match and read the dialogue.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84845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>Have you got a pet?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84845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>What’s its name?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84845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>What does it like to eat?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84845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>hat is it like?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784845"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4CB">
        <w:rPr>
          <w:rFonts w:ascii="Times New Roman" w:hAnsi="Times New Roman" w:cs="Times New Roman"/>
          <w:sz w:val="24"/>
          <w:szCs w:val="24"/>
          <w:lang w:val="en-US"/>
        </w:rPr>
        <w:t>What can it do?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a. Ashby.</w:t>
      </w:r>
    </w:p>
    <w:p w:rsidR="003158FD" w:rsidRPr="006914CB" w:rsidRDefault="003158FD" w:rsidP="003158F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b. Ashby is big, kind and strong.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. Yes. I’ve got a camel.</w:t>
      </w:r>
    </w:p>
    <w:p w:rsidR="003158FD" w:rsidRPr="006914CB" w:rsidRDefault="003158FD" w:rsidP="003158F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            d. Ashby helps my father to carry things</w:t>
      </w:r>
      <w:r w:rsidR="00E85B40" w:rsidRPr="00691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8FD" w:rsidRPr="006914CB" w:rsidRDefault="003158FD" w:rsidP="003158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e. Grass and apples</w:t>
      </w:r>
      <w:r w:rsidR="00E85B40" w:rsidRPr="00691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8FD" w:rsidRPr="006914CB" w:rsidRDefault="003158FD" w:rsidP="00F66D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C5C42" w:rsidRPr="006914CB" w:rsidRDefault="00F66DCE" w:rsidP="003158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</w:rPr>
        <w:t>Рефлексия</w:t>
      </w:r>
      <w:r w:rsidR="002A6C61" w:rsidRPr="00691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DCE" w:rsidRPr="006914CB" w:rsidRDefault="005733EB" w:rsidP="00F66D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>So dear boys and girls you work today very well. But before you go, answer the question please: «What was new and interesting for you today</w:t>
      </w:r>
      <w:proofErr w:type="gramStart"/>
      <w:r w:rsidRPr="006914CB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</w:p>
    <w:p w:rsidR="00180EA1" w:rsidRPr="006914CB" w:rsidRDefault="00180EA1" w:rsidP="00F66DC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А теперь посмотрите на доску и выберите тот рисунок, который отражает ваше настроение в конце урока.</w:t>
      </w:r>
    </w:p>
    <w:p w:rsidR="00180EA1" w:rsidRPr="006914CB" w:rsidRDefault="00180EA1" w:rsidP="00180EA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4CB">
        <w:rPr>
          <w:rFonts w:ascii="Times New Roman" w:hAnsi="Times New Roman" w:cs="Times New Roman"/>
          <w:sz w:val="24"/>
          <w:szCs w:val="24"/>
        </w:rPr>
        <w:t>Подведение итогов урока</w:t>
      </w:r>
      <w:r w:rsidR="002A6C61" w:rsidRPr="00691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0EA1" w:rsidRPr="006914CB" w:rsidRDefault="00180EA1" w:rsidP="00180EA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  <w:lang w:val="en-US"/>
        </w:rPr>
        <w:t xml:space="preserve">My dear children you are very clever and talented. I </w:t>
      </w:r>
      <w:r w:rsidRPr="006914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sh you good luck in everything. Thank you for the lesson. Good bye.</w:t>
      </w:r>
    </w:p>
    <w:p w:rsidR="00B8776C" w:rsidRPr="006914CB" w:rsidRDefault="00B8776C" w:rsidP="003158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776C" w:rsidRPr="006914CB" w:rsidRDefault="00B8776C" w:rsidP="00B8776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776C" w:rsidRPr="006914CB" w:rsidRDefault="00654EA2" w:rsidP="00B8776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4CB">
        <w:rPr>
          <w:rFonts w:ascii="Times New Roman" w:hAnsi="Times New Roman" w:cs="Times New Roman"/>
          <w:sz w:val="24"/>
          <w:szCs w:val="24"/>
        </w:rPr>
        <w:t>Приложение</w:t>
      </w: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720" w:rsidRPr="006914CB" w:rsidRDefault="00EC6720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709" w:rsidRPr="006914CB" w:rsidRDefault="00D94709" w:rsidP="00EC67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94709" w:rsidRPr="006914CB" w:rsidSect="00C6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7C9"/>
    <w:multiLevelType w:val="hybridMultilevel"/>
    <w:tmpl w:val="0D9C5C20"/>
    <w:lvl w:ilvl="0" w:tplc="47AE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209E3"/>
    <w:multiLevelType w:val="hybridMultilevel"/>
    <w:tmpl w:val="E06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18CB"/>
    <w:multiLevelType w:val="hybridMultilevel"/>
    <w:tmpl w:val="C06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E6FDF"/>
    <w:multiLevelType w:val="hybridMultilevel"/>
    <w:tmpl w:val="976C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334"/>
    <w:rsid w:val="00080422"/>
    <w:rsid w:val="000A1B08"/>
    <w:rsid w:val="0012433A"/>
    <w:rsid w:val="0015402C"/>
    <w:rsid w:val="00180EA1"/>
    <w:rsid w:val="001F7334"/>
    <w:rsid w:val="002A6C61"/>
    <w:rsid w:val="003158FD"/>
    <w:rsid w:val="00321EDD"/>
    <w:rsid w:val="004A1324"/>
    <w:rsid w:val="00513167"/>
    <w:rsid w:val="005733EB"/>
    <w:rsid w:val="00654EA2"/>
    <w:rsid w:val="00665977"/>
    <w:rsid w:val="006914CB"/>
    <w:rsid w:val="006D5AB3"/>
    <w:rsid w:val="007826CD"/>
    <w:rsid w:val="00784845"/>
    <w:rsid w:val="008C5C42"/>
    <w:rsid w:val="008E34DE"/>
    <w:rsid w:val="009503CA"/>
    <w:rsid w:val="00A82901"/>
    <w:rsid w:val="00AA5CF5"/>
    <w:rsid w:val="00AC50CC"/>
    <w:rsid w:val="00B07C2B"/>
    <w:rsid w:val="00B8776C"/>
    <w:rsid w:val="00B95798"/>
    <w:rsid w:val="00C65A80"/>
    <w:rsid w:val="00C71528"/>
    <w:rsid w:val="00D05AF8"/>
    <w:rsid w:val="00D6457A"/>
    <w:rsid w:val="00D94709"/>
    <w:rsid w:val="00E3399A"/>
    <w:rsid w:val="00E85B40"/>
    <w:rsid w:val="00EC6720"/>
    <w:rsid w:val="00F66DCE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BA6F-15B1-40FD-9B59-C54C3B6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02-05T11:33:00Z</dcterms:created>
  <dcterms:modified xsi:type="dcterms:W3CDTF">2013-12-26T08:51:00Z</dcterms:modified>
</cp:coreProperties>
</file>